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9C36D8" w:rsidP="009C36D8">
      <w:pPr>
        <w:tabs>
          <w:tab w:val="left" w:pos="645"/>
          <w:tab w:val="center" w:pos="7285"/>
        </w:tabs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041E2"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50468E" w:rsidRPr="00D61E4C" w:rsidRDefault="00E041E2" w:rsidP="00452EB1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D3789C">
        <w:rPr>
          <w:rFonts w:ascii="Times New Roman" w:hAnsi="Times New Roman"/>
          <w:sz w:val="24"/>
          <w:szCs w:val="24"/>
        </w:rPr>
        <w:t>25.01.2023</w:t>
      </w:r>
    </w:p>
    <w:tbl>
      <w:tblPr>
        <w:tblpPr w:leftFromText="180" w:rightFromText="180" w:bottomFromText="200" w:vertAnchor="text" w:horzAnchor="margin" w:tblpX="-812" w:tblpY="153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10490"/>
        <w:gridCol w:w="3294"/>
        <w:gridCol w:w="1701"/>
      </w:tblGrid>
      <w:tr w:rsidR="00E041E2" w:rsidTr="004655C7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Pr="004655C7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4655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4164B1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Pr="00FD7A22" w:rsidRDefault="004164B1" w:rsidP="0046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D934DF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Резникова Инна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3789C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9C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789C" w:rsidRPr="00F604B2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9C" w:rsidRPr="00FD7A22" w:rsidRDefault="00D3789C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Агошков Арте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9C" w:rsidRDefault="00D3789C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3789C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9C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789C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9C" w:rsidRPr="00FD7A22" w:rsidRDefault="00D3789C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9C" w:rsidRDefault="00D3789C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3789C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9C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789C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9C" w:rsidRPr="00FD7A22" w:rsidRDefault="00D3789C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89C" w:rsidRDefault="00D3789C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3</w:t>
            </w:r>
          </w:p>
        </w:tc>
      </w:tr>
      <w:tr w:rsidR="00D934DF" w:rsidTr="004655C7">
        <w:trPr>
          <w:trHeight w:val="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4655C7">
        <w:trPr>
          <w:trHeight w:val="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9D093D" w:rsidTr="004655C7">
        <w:trPr>
          <w:trHeight w:val="1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93D" w:rsidRP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ководитель</w:t>
            </w:r>
            <w:r w:rsidRPr="009D0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тдела судебной защиты 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</w:tr>
      <w:tr w:rsidR="009D093D" w:rsidTr="004655C7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ев Сергей Иванови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93D" w:rsidTr="004655C7">
        <w:trPr>
          <w:trHeight w:val="1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78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93D" w:rsidRP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руководителя отдела судебной защиты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ёнова Рит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Default="002352E9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</w:tr>
      <w:tr w:rsidR="009D093D" w:rsidTr="004655C7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D3789C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Гали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93D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78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52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2352E9" w:rsidRDefault="002352E9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сультант  отдела судебной защиты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2352E9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ыга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2352E9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</w:tr>
      <w:tr w:rsidR="001B2D97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РЕФЕРЕНТУРЫ </w:t>
            </w:r>
          </w:p>
        </w:tc>
      </w:tr>
      <w:tr w:rsidR="0050468E" w:rsidTr="00AF0443">
        <w:trPr>
          <w:trHeight w:val="1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78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C46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ентуры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Pr="00FD7A22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Уразаева</w:t>
            </w:r>
            <w:proofErr w:type="spellEnd"/>
            <w:r w:rsidRPr="004F0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Ирада</w:t>
            </w:r>
            <w:proofErr w:type="spellEnd"/>
            <w:r w:rsidRPr="004F0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Тоф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1B2D97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УПРАВЛЕНИЕ КАДРОВОЙ ПОЛИТИКИ</w:t>
            </w:r>
          </w:p>
        </w:tc>
      </w:tr>
      <w:tr w:rsidR="00666DCE" w:rsidTr="004655C7">
        <w:trPr>
          <w:trHeight w:val="2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78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Pr="00FD7A22" w:rsidRDefault="00666DCE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1B2D97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4655C7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78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E19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 xml:space="preserve">Абрамян Элеонора </w:t>
            </w: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420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CA6986" w:rsidTr="004655C7">
        <w:trPr>
          <w:trHeight w:val="270"/>
        </w:trPr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FD7A22" w:rsidRDefault="00CA6986" w:rsidP="004655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CA6986" w:rsidTr="004655C7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0F2C42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78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A69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Pr="0019086B" w:rsidRDefault="00CA6986" w:rsidP="004655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FD7A22" w:rsidRDefault="00CA6986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 w:rsidRPr="00FD7A22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CA6986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  <w:tr w:rsidR="008914F3" w:rsidTr="00AF0443">
        <w:trPr>
          <w:trHeight w:val="279"/>
        </w:trPr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Pr="008914F3" w:rsidRDefault="008914F3" w:rsidP="004655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4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О ИНФОРМАЦИОННОЙ ПОЛИТИКЕ АДМИНИСТРАЦИИ ГОРОДА СТАВРОПОЛЯ</w:t>
            </w:r>
          </w:p>
        </w:tc>
      </w:tr>
      <w:tr w:rsidR="008914F3" w:rsidTr="00AF0443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78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914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14F3" w:rsidRPr="008914F3" w:rsidRDefault="008914F3" w:rsidP="004655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8914F3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есс-службы управления по информационной политике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Pr="00FD7A22" w:rsidRDefault="008914F3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Светлана Глеб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Default="008914F3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</w:tr>
      <w:tr w:rsidR="004855F6" w:rsidTr="00C160DD">
        <w:trPr>
          <w:trHeight w:val="268"/>
        </w:trPr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4855F6" w:rsidRDefault="004855F6" w:rsidP="00485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F6">
              <w:rPr>
                <w:rFonts w:ascii="Times New Roman" w:hAnsi="Times New Roman" w:cs="Times New Roman"/>
                <w:b/>
              </w:rPr>
              <w:t>КОМИТЕТ ИНФОРМАЦИОННЫХ ТЕХНОЛОГИЙ АДМИНИСТРАЦИИ ГОРОДА СТАВРОПОЛЯ</w:t>
            </w:r>
          </w:p>
        </w:tc>
      </w:tr>
      <w:tr w:rsidR="004855F6" w:rsidTr="00AF0443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D122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78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E7C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0E7C82" w:rsidP="004655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55F6" w:rsidRPr="000E7C8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комитета  информационных технологий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Васильченко Павел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</w:tr>
      <w:tr w:rsidR="004855F6" w:rsidTr="00AF0443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D3789C" w:rsidP="00D122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855F6" w:rsidRPr="000E7C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0E7C82" w:rsidP="004855F6">
            <w:pPr>
              <w:pStyle w:val="a4"/>
              <w:tabs>
                <w:tab w:val="left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855F6" w:rsidRPr="000E7C82">
              <w:rPr>
                <w:rFonts w:ascii="Times New Roman" w:hAnsi="Times New Roman" w:cs="Times New Roman"/>
                <w:sz w:val="20"/>
                <w:szCs w:val="20"/>
              </w:rPr>
              <w:t>уководитель отдела создания и сопровождения прикладных информационных систем комитета информационных технологий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Ивко</w:t>
            </w:r>
            <w:proofErr w:type="spellEnd"/>
            <w:r w:rsidRPr="000E7C82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</w:tr>
    </w:tbl>
    <w:p w:rsidR="006D666A" w:rsidRDefault="006D666A" w:rsidP="000842A1"/>
    <w:sectPr w:rsidR="006D666A" w:rsidSect="00AF044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27A8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0E19B4"/>
    <w:rsid w:val="000E7C82"/>
    <w:rsid w:val="000F1D9E"/>
    <w:rsid w:val="000F2C42"/>
    <w:rsid w:val="0010337C"/>
    <w:rsid w:val="00106A54"/>
    <w:rsid w:val="001101B6"/>
    <w:rsid w:val="0012730F"/>
    <w:rsid w:val="00132825"/>
    <w:rsid w:val="00132A36"/>
    <w:rsid w:val="00147F44"/>
    <w:rsid w:val="00152A35"/>
    <w:rsid w:val="00152DC3"/>
    <w:rsid w:val="00153B77"/>
    <w:rsid w:val="001720D1"/>
    <w:rsid w:val="0019086B"/>
    <w:rsid w:val="001948E3"/>
    <w:rsid w:val="00194918"/>
    <w:rsid w:val="001B02B0"/>
    <w:rsid w:val="001B2D97"/>
    <w:rsid w:val="001B4B88"/>
    <w:rsid w:val="001C644B"/>
    <w:rsid w:val="001D0D5A"/>
    <w:rsid w:val="001D4C0D"/>
    <w:rsid w:val="001D78A1"/>
    <w:rsid w:val="001E3033"/>
    <w:rsid w:val="001F55BA"/>
    <w:rsid w:val="001F78A4"/>
    <w:rsid w:val="0020199E"/>
    <w:rsid w:val="00211212"/>
    <w:rsid w:val="002138DD"/>
    <w:rsid w:val="002326F5"/>
    <w:rsid w:val="002352E9"/>
    <w:rsid w:val="00252EF7"/>
    <w:rsid w:val="00256D72"/>
    <w:rsid w:val="0026191C"/>
    <w:rsid w:val="00275057"/>
    <w:rsid w:val="00286C22"/>
    <w:rsid w:val="002876D0"/>
    <w:rsid w:val="00296D30"/>
    <w:rsid w:val="002B48BE"/>
    <w:rsid w:val="002B55DE"/>
    <w:rsid w:val="002D1BCA"/>
    <w:rsid w:val="002D331A"/>
    <w:rsid w:val="002D7B75"/>
    <w:rsid w:val="002F5384"/>
    <w:rsid w:val="003052CD"/>
    <w:rsid w:val="003100CE"/>
    <w:rsid w:val="0031448E"/>
    <w:rsid w:val="00315AB2"/>
    <w:rsid w:val="00334637"/>
    <w:rsid w:val="00343C32"/>
    <w:rsid w:val="00354CA7"/>
    <w:rsid w:val="003613E7"/>
    <w:rsid w:val="003629E2"/>
    <w:rsid w:val="00381A60"/>
    <w:rsid w:val="003D2E8F"/>
    <w:rsid w:val="003D3D50"/>
    <w:rsid w:val="003E53ED"/>
    <w:rsid w:val="003F42EE"/>
    <w:rsid w:val="004007F6"/>
    <w:rsid w:val="00414E46"/>
    <w:rsid w:val="004164B1"/>
    <w:rsid w:val="00420093"/>
    <w:rsid w:val="00423052"/>
    <w:rsid w:val="00426E47"/>
    <w:rsid w:val="00437E63"/>
    <w:rsid w:val="00443B6F"/>
    <w:rsid w:val="00447226"/>
    <w:rsid w:val="00452EB1"/>
    <w:rsid w:val="0046173A"/>
    <w:rsid w:val="00461C78"/>
    <w:rsid w:val="004655C7"/>
    <w:rsid w:val="00473379"/>
    <w:rsid w:val="00482A12"/>
    <w:rsid w:val="004855F6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3493"/>
    <w:rsid w:val="00504602"/>
    <w:rsid w:val="0050468E"/>
    <w:rsid w:val="00523CD5"/>
    <w:rsid w:val="005257CA"/>
    <w:rsid w:val="005537CE"/>
    <w:rsid w:val="005739DE"/>
    <w:rsid w:val="005750C0"/>
    <w:rsid w:val="00583900"/>
    <w:rsid w:val="0058576A"/>
    <w:rsid w:val="00592B6E"/>
    <w:rsid w:val="005D0219"/>
    <w:rsid w:val="005E5161"/>
    <w:rsid w:val="005F0814"/>
    <w:rsid w:val="005F65B2"/>
    <w:rsid w:val="0060320B"/>
    <w:rsid w:val="00620BB4"/>
    <w:rsid w:val="006218C6"/>
    <w:rsid w:val="00625FFF"/>
    <w:rsid w:val="0062696A"/>
    <w:rsid w:val="006321C4"/>
    <w:rsid w:val="00637C68"/>
    <w:rsid w:val="006454A9"/>
    <w:rsid w:val="0065304D"/>
    <w:rsid w:val="006550C5"/>
    <w:rsid w:val="00666DCE"/>
    <w:rsid w:val="00675EBB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14C64"/>
    <w:rsid w:val="0072410E"/>
    <w:rsid w:val="007265E1"/>
    <w:rsid w:val="00733C15"/>
    <w:rsid w:val="00735FA2"/>
    <w:rsid w:val="007611CB"/>
    <w:rsid w:val="007633DB"/>
    <w:rsid w:val="00782FF4"/>
    <w:rsid w:val="00783E4E"/>
    <w:rsid w:val="00794741"/>
    <w:rsid w:val="00794B66"/>
    <w:rsid w:val="007A0172"/>
    <w:rsid w:val="007B22FB"/>
    <w:rsid w:val="007B7DBB"/>
    <w:rsid w:val="007C46E6"/>
    <w:rsid w:val="007D3217"/>
    <w:rsid w:val="007D5653"/>
    <w:rsid w:val="007D767B"/>
    <w:rsid w:val="007E5BCA"/>
    <w:rsid w:val="007E77E7"/>
    <w:rsid w:val="0081160D"/>
    <w:rsid w:val="00816C2B"/>
    <w:rsid w:val="00821327"/>
    <w:rsid w:val="0082289C"/>
    <w:rsid w:val="00823DDB"/>
    <w:rsid w:val="0083665E"/>
    <w:rsid w:val="008437DF"/>
    <w:rsid w:val="00845DBB"/>
    <w:rsid w:val="0085372C"/>
    <w:rsid w:val="008639F5"/>
    <w:rsid w:val="00890240"/>
    <w:rsid w:val="0089045C"/>
    <w:rsid w:val="008912E4"/>
    <w:rsid w:val="008914F3"/>
    <w:rsid w:val="008C4860"/>
    <w:rsid w:val="008C7B61"/>
    <w:rsid w:val="008D12A9"/>
    <w:rsid w:val="008E4555"/>
    <w:rsid w:val="008E46A7"/>
    <w:rsid w:val="008F2E4D"/>
    <w:rsid w:val="008F703B"/>
    <w:rsid w:val="00912486"/>
    <w:rsid w:val="0092709E"/>
    <w:rsid w:val="009701FD"/>
    <w:rsid w:val="0099742D"/>
    <w:rsid w:val="009978F8"/>
    <w:rsid w:val="009A1BAE"/>
    <w:rsid w:val="009B37A6"/>
    <w:rsid w:val="009C36D8"/>
    <w:rsid w:val="009C7FC6"/>
    <w:rsid w:val="009D093D"/>
    <w:rsid w:val="009E4CBF"/>
    <w:rsid w:val="009F6C3E"/>
    <w:rsid w:val="009F6F7A"/>
    <w:rsid w:val="009F7FB1"/>
    <w:rsid w:val="00A043E2"/>
    <w:rsid w:val="00A05E61"/>
    <w:rsid w:val="00A077B5"/>
    <w:rsid w:val="00A07C6E"/>
    <w:rsid w:val="00A209D2"/>
    <w:rsid w:val="00A20FF8"/>
    <w:rsid w:val="00A30080"/>
    <w:rsid w:val="00A32E6E"/>
    <w:rsid w:val="00A6438D"/>
    <w:rsid w:val="00A75818"/>
    <w:rsid w:val="00A86A58"/>
    <w:rsid w:val="00AC3938"/>
    <w:rsid w:val="00AC6133"/>
    <w:rsid w:val="00AD3897"/>
    <w:rsid w:val="00AF0443"/>
    <w:rsid w:val="00AF27DC"/>
    <w:rsid w:val="00AF6F19"/>
    <w:rsid w:val="00B00625"/>
    <w:rsid w:val="00B1623F"/>
    <w:rsid w:val="00B23584"/>
    <w:rsid w:val="00B27AD0"/>
    <w:rsid w:val="00B3053B"/>
    <w:rsid w:val="00B75248"/>
    <w:rsid w:val="00B851F3"/>
    <w:rsid w:val="00B86BE7"/>
    <w:rsid w:val="00BA1686"/>
    <w:rsid w:val="00BB5159"/>
    <w:rsid w:val="00BC0B3C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A6986"/>
    <w:rsid w:val="00CD1ED6"/>
    <w:rsid w:val="00CD322C"/>
    <w:rsid w:val="00CD5BAF"/>
    <w:rsid w:val="00CF5C19"/>
    <w:rsid w:val="00D03E62"/>
    <w:rsid w:val="00D1228E"/>
    <w:rsid w:val="00D1518D"/>
    <w:rsid w:val="00D16237"/>
    <w:rsid w:val="00D17800"/>
    <w:rsid w:val="00D23549"/>
    <w:rsid w:val="00D3789C"/>
    <w:rsid w:val="00D57E0A"/>
    <w:rsid w:val="00D61E4C"/>
    <w:rsid w:val="00D7388F"/>
    <w:rsid w:val="00D7477D"/>
    <w:rsid w:val="00D8317E"/>
    <w:rsid w:val="00D83F76"/>
    <w:rsid w:val="00D906F0"/>
    <w:rsid w:val="00D934DF"/>
    <w:rsid w:val="00DA2DD3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82D72"/>
    <w:rsid w:val="00E94207"/>
    <w:rsid w:val="00E97DD3"/>
    <w:rsid w:val="00EA12B5"/>
    <w:rsid w:val="00EA24A9"/>
    <w:rsid w:val="00EC0B4A"/>
    <w:rsid w:val="00EC7D79"/>
    <w:rsid w:val="00ED4799"/>
    <w:rsid w:val="00ED5DA7"/>
    <w:rsid w:val="00F111A1"/>
    <w:rsid w:val="00F13C7A"/>
    <w:rsid w:val="00F146FB"/>
    <w:rsid w:val="00F253C8"/>
    <w:rsid w:val="00F26022"/>
    <w:rsid w:val="00F26EF7"/>
    <w:rsid w:val="00F33A0D"/>
    <w:rsid w:val="00F474C5"/>
    <w:rsid w:val="00F54AA7"/>
    <w:rsid w:val="00F54DF4"/>
    <w:rsid w:val="00F54E4F"/>
    <w:rsid w:val="00F604B2"/>
    <w:rsid w:val="00F83292"/>
    <w:rsid w:val="00FA33D1"/>
    <w:rsid w:val="00FA3753"/>
    <w:rsid w:val="00FB0E7B"/>
    <w:rsid w:val="00FB6241"/>
    <w:rsid w:val="00FC3A9C"/>
    <w:rsid w:val="00FC7F59"/>
    <w:rsid w:val="00FD459B"/>
    <w:rsid w:val="00FD4827"/>
    <w:rsid w:val="00FD4D6E"/>
    <w:rsid w:val="00FD7A22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2D7C-265D-4C9F-A1E2-7DB86A98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tb.klenova</cp:lastModifiedBy>
  <cp:revision>40</cp:revision>
  <cp:lastPrinted>2022-02-10T07:13:00Z</cp:lastPrinted>
  <dcterms:created xsi:type="dcterms:W3CDTF">2020-09-17T08:57:00Z</dcterms:created>
  <dcterms:modified xsi:type="dcterms:W3CDTF">2023-01-25T07:43:00Z</dcterms:modified>
</cp:coreProperties>
</file>